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6686A" w14:textId="77777777" w:rsidR="00E8558A" w:rsidRPr="000B31C0" w:rsidRDefault="008E4489" w:rsidP="008E44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1C0">
        <w:rPr>
          <w:rFonts w:ascii="Times New Roman" w:hAnsi="Times New Roman" w:cs="Times New Roman"/>
          <w:b/>
          <w:sz w:val="28"/>
          <w:szCs w:val="28"/>
        </w:rPr>
        <w:t>KRYCÍ LIST NABÍDKY</w:t>
      </w:r>
    </w:p>
    <w:p w14:paraId="132099DB" w14:textId="498BC8A1" w:rsidR="00BF7323" w:rsidRPr="000B31C0" w:rsidRDefault="00BF7323" w:rsidP="00BF7323">
      <w:pPr>
        <w:tabs>
          <w:tab w:val="left" w:pos="2552"/>
        </w:tabs>
        <w:spacing w:before="240"/>
        <w:rPr>
          <w:rFonts w:ascii="Times New Roman" w:hAnsi="Times New Roman" w:cs="Times New Roman"/>
          <w:b/>
          <w:color w:val="000000"/>
          <w:sz w:val="20"/>
          <w:szCs w:val="20"/>
          <w:lang w:eastAsia="cs-CZ"/>
        </w:rPr>
      </w:pPr>
      <w:r w:rsidRPr="000B31C0">
        <w:rPr>
          <w:rFonts w:ascii="Times New Roman" w:hAnsi="Times New Roman" w:cs="Times New Roman"/>
          <w:b/>
          <w:sz w:val="20"/>
          <w:szCs w:val="20"/>
          <w:u w:val="single"/>
        </w:rPr>
        <w:t>Název zakázky</w:t>
      </w:r>
      <w:r w:rsidRPr="000B31C0">
        <w:rPr>
          <w:rFonts w:ascii="Times New Roman" w:hAnsi="Times New Roman" w:cs="Times New Roman"/>
          <w:b/>
          <w:caps/>
          <w:sz w:val="20"/>
          <w:szCs w:val="20"/>
        </w:rPr>
        <w:t>:</w:t>
      </w:r>
      <w:r w:rsidRPr="000B31C0">
        <w:rPr>
          <w:rFonts w:ascii="Times New Roman" w:hAnsi="Times New Roman" w:cs="Times New Roman"/>
          <w:b/>
          <w:color w:val="000000"/>
          <w:sz w:val="20"/>
          <w:szCs w:val="20"/>
          <w:lang w:eastAsia="cs-CZ"/>
        </w:rPr>
        <w:t xml:space="preserve"> </w:t>
      </w:r>
      <w:r w:rsidRPr="000B31C0">
        <w:rPr>
          <w:rFonts w:ascii="Times New Roman" w:hAnsi="Times New Roman" w:cs="Times New Roman"/>
          <w:b/>
          <w:color w:val="000000"/>
          <w:sz w:val="20"/>
          <w:szCs w:val="20"/>
          <w:lang w:eastAsia="cs-CZ"/>
        </w:rPr>
        <w:tab/>
      </w:r>
      <w:r w:rsidR="00B27100" w:rsidRPr="000B31C0">
        <w:rPr>
          <w:rFonts w:ascii="Times New Roman" w:hAnsi="Times New Roman" w:cs="Times New Roman"/>
          <w:b/>
          <w:color w:val="000000"/>
          <w:sz w:val="21"/>
          <w:szCs w:val="21"/>
          <w:lang w:eastAsia="cs-CZ"/>
        </w:rPr>
        <w:t>VYVÁŽECÍ VLEK a příslušenství</w:t>
      </w:r>
    </w:p>
    <w:p w14:paraId="64BB2546" w14:textId="3C489DFF" w:rsidR="00BF7323" w:rsidRPr="000B31C0" w:rsidRDefault="00BF7323" w:rsidP="00BF7323">
      <w:pPr>
        <w:spacing w:after="0"/>
        <w:rPr>
          <w:rFonts w:ascii="Times New Roman" w:hAnsi="Times New Roman" w:cs="Times New Roman"/>
          <w:b/>
          <w:szCs w:val="20"/>
        </w:rPr>
      </w:pPr>
      <w:r w:rsidRPr="000B31C0">
        <w:rPr>
          <w:rFonts w:ascii="Times New Roman" w:hAnsi="Times New Roman" w:cs="Times New Roman"/>
          <w:b/>
          <w:szCs w:val="20"/>
        </w:rPr>
        <w:t>Zadavatel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4"/>
        <w:gridCol w:w="6456"/>
      </w:tblGrid>
      <w:tr w:rsidR="00F83B9F" w:rsidRPr="000B31C0" w14:paraId="5EE11253" w14:textId="77777777" w:rsidTr="00637041">
        <w:trPr>
          <w:trHeight w:val="340"/>
        </w:trPr>
        <w:tc>
          <w:tcPr>
            <w:tcW w:w="2604" w:type="dxa"/>
            <w:vAlign w:val="center"/>
            <w:hideMark/>
          </w:tcPr>
          <w:p w14:paraId="1272AB51" w14:textId="77777777" w:rsidR="00F83B9F" w:rsidRPr="000B31C0" w:rsidRDefault="00F83B9F" w:rsidP="006370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31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Název/obchodní jméno:</w:t>
            </w:r>
          </w:p>
        </w:tc>
        <w:tc>
          <w:tcPr>
            <w:tcW w:w="6456" w:type="dxa"/>
            <w:vAlign w:val="center"/>
          </w:tcPr>
          <w:p w14:paraId="5423076F" w14:textId="544EFFB5" w:rsidR="00F83B9F" w:rsidRPr="000B31C0" w:rsidRDefault="00B27100" w:rsidP="0063704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0B31C0">
              <w:rPr>
                <w:rFonts w:ascii="Times New Roman" w:hAnsi="Times New Roman" w:cs="Times New Roman"/>
                <w:color w:val="0D0D0D"/>
              </w:rPr>
              <w:t>Obec Čistá</w:t>
            </w:r>
          </w:p>
        </w:tc>
      </w:tr>
      <w:tr w:rsidR="00F83B9F" w:rsidRPr="000B31C0" w14:paraId="4933DDC8" w14:textId="77777777" w:rsidTr="00637041">
        <w:trPr>
          <w:trHeight w:val="340"/>
        </w:trPr>
        <w:tc>
          <w:tcPr>
            <w:tcW w:w="2604" w:type="dxa"/>
            <w:vAlign w:val="center"/>
            <w:hideMark/>
          </w:tcPr>
          <w:p w14:paraId="7B88F4A8" w14:textId="77777777" w:rsidR="00F83B9F" w:rsidRPr="000B31C0" w:rsidRDefault="00F83B9F" w:rsidP="006370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31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dresa </w:t>
            </w:r>
            <w:r w:rsidRPr="000B31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sídla:</w:t>
            </w:r>
          </w:p>
        </w:tc>
        <w:tc>
          <w:tcPr>
            <w:tcW w:w="6456" w:type="dxa"/>
            <w:vAlign w:val="center"/>
          </w:tcPr>
          <w:p w14:paraId="501ED08F" w14:textId="290F5956" w:rsidR="00F83B9F" w:rsidRPr="000B31C0" w:rsidRDefault="00B27100" w:rsidP="006370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31C0">
              <w:rPr>
                <w:rFonts w:ascii="Times New Roman" w:hAnsi="Times New Roman" w:cs="Times New Roman"/>
                <w:color w:val="0D0D0D"/>
              </w:rPr>
              <w:t>Obec Čistá 195, 29423 Čistá u Mladé Boleslavi</w:t>
            </w:r>
          </w:p>
        </w:tc>
      </w:tr>
      <w:tr w:rsidR="00F83B9F" w:rsidRPr="000B31C0" w14:paraId="201D52C5" w14:textId="77777777" w:rsidTr="00637041">
        <w:trPr>
          <w:trHeight w:val="340"/>
        </w:trPr>
        <w:tc>
          <w:tcPr>
            <w:tcW w:w="2604" w:type="dxa"/>
            <w:vAlign w:val="center"/>
            <w:hideMark/>
          </w:tcPr>
          <w:p w14:paraId="65D027B5" w14:textId="77777777" w:rsidR="00F83B9F" w:rsidRPr="000B31C0" w:rsidRDefault="00F83B9F" w:rsidP="006370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31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6456" w:type="dxa"/>
            <w:vAlign w:val="center"/>
          </w:tcPr>
          <w:p w14:paraId="7D9033BA" w14:textId="0AAB1967" w:rsidR="00F83B9F" w:rsidRPr="000B31C0" w:rsidRDefault="00B27100" w:rsidP="006370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31C0">
              <w:rPr>
                <w:rFonts w:ascii="Times New Roman" w:hAnsi="Times New Roman" w:cs="Times New Roman"/>
              </w:rPr>
              <w:t>00237621</w:t>
            </w:r>
          </w:p>
        </w:tc>
      </w:tr>
      <w:tr w:rsidR="00F83B9F" w:rsidRPr="000B31C0" w14:paraId="006C8858" w14:textId="77777777" w:rsidTr="00637041">
        <w:trPr>
          <w:trHeight w:val="340"/>
        </w:trPr>
        <w:tc>
          <w:tcPr>
            <w:tcW w:w="2604" w:type="dxa"/>
            <w:vAlign w:val="center"/>
            <w:hideMark/>
          </w:tcPr>
          <w:p w14:paraId="0EAE40D4" w14:textId="3BD011E3" w:rsidR="00F83B9F" w:rsidRPr="000B31C0" w:rsidRDefault="00B71BDE" w:rsidP="006370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31C0">
              <w:rPr>
                <w:rFonts w:ascii="Times New Roman" w:hAnsi="Times New Roman" w:cs="Times New Roman"/>
                <w:color w:val="0D0D0D"/>
              </w:rPr>
              <w:t>Starosta:</w:t>
            </w:r>
          </w:p>
        </w:tc>
        <w:tc>
          <w:tcPr>
            <w:tcW w:w="6456" w:type="dxa"/>
            <w:vAlign w:val="center"/>
          </w:tcPr>
          <w:p w14:paraId="4DF9BA4A" w14:textId="08918940" w:rsidR="00F83B9F" w:rsidRPr="000B31C0" w:rsidRDefault="00B71BDE" w:rsidP="006370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31C0">
              <w:rPr>
                <w:rFonts w:ascii="Times New Roman" w:hAnsi="Times New Roman" w:cs="Times New Roman"/>
                <w:color w:val="0D0D0D"/>
              </w:rPr>
              <w:t xml:space="preserve">Zdeněk </w:t>
            </w:r>
            <w:proofErr w:type="spellStart"/>
            <w:r w:rsidRPr="000B31C0">
              <w:rPr>
                <w:rFonts w:ascii="Times New Roman" w:hAnsi="Times New Roman" w:cs="Times New Roman"/>
                <w:color w:val="0D0D0D"/>
              </w:rPr>
              <w:t>Tyšer</w:t>
            </w:r>
            <w:proofErr w:type="spellEnd"/>
          </w:p>
        </w:tc>
      </w:tr>
      <w:tr w:rsidR="00F83B9F" w:rsidRPr="000B31C0" w14:paraId="0042DBE4" w14:textId="77777777" w:rsidTr="00637041">
        <w:trPr>
          <w:trHeight w:val="340"/>
        </w:trPr>
        <w:tc>
          <w:tcPr>
            <w:tcW w:w="2604" w:type="dxa"/>
            <w:vAlign w:val="center"/>
            <w:hideMark/>
          </w:tcPr>
          <w:p w14:paraId="5EB75B2E" w14:textId="333D083E" w:rsidR="00F83B9F" w:rsidRPr="000B31C0" w:rsidRDefault="00B71BDE" w:rsidP="006370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31C0">
              <w:rPr>
                <w:rFonts w:ascii="Times New Roman" w:hAnsi="Times New Roman" w:cs="Times New Roman"/>
                <w:color w:val="0D0D0D"/>
              </w:rPr>
              <w:t>Kontaktní osoby:</w:t>
            </w:r>
          </w:p>
        </w:tc>
        <w:tc>
          <w:tcPr>
            <w:tcW w:w="6456" w:type="dxa"/>
            <w:vAlign w:val="center"/>
          </w:tcPr>
          <w:p w14:paraId="3FD13325" w14:textId="77777777" w:rsidR="0062615E" w:rsidRPr="000B31C0" w:rsidRDefault="0062615E" w:rsidP="00B71BDE">
            <w:pPr>
              <w:rPr>
                <w:rFonts w:ascii="Times New Roman" w:hAnsi="Times New Roman" w:cs="Times New Roman"/>
                <w:color w:val="0D0D0D"/>
              </w:rPr>
            </w:pPr>
          </w:p>
          <w:p w14:paraId="40B54188" w14:textId="0C44A095" w:rsidR="00B71BDE" w:rsidRPr="000B31C0" w:rsidRDefault="00B71BDE" w:rsidP="00B71BDE">
            <w:pPr>
              <w:rPr>
                <w:rFonts w:ascii="Times New Roman" w:hAnsi="Times New Roman" w:cs="Times New Roman"/>
                <w:color w:val="0D0D0D"/>
              </w:rPr>
            </w:pPr>
            <w:r w:rsidRPr="000B31C0">
              <w:rPr>
                <w:rFonts w:ascii="Times New Roman" w:hAnsi="Times New Roman" w:cs="Times New Roman"/>
                <w:color w:val="0D0D0D"/>
              </w:rPr>
              <w:t xml:space="preserve">Zdeněk </w:t>
            </w:r>
            <w:proofErr w:type="spellStart"/>
            <w:r w:rsidRPr="000B31C0">
              <w:rPr>
                <w:rFonts w:ascii="Times New Roman" w:hAnsi="Times New Roman" w:cs="Times New Roman"/>
                <w:color w:val="0D0D0D"/>
              </w:rPr>
              <w:t>Tyšer</w:t>
            </w:r>
            <w:proofErr w:type="spellEnd"/>
            <w:r w:rsidRPr="000B31C0">
              <w:rPr>
                <w:rFonts w:ascii="Times New Roman" w:hAnsi="Times New Roman" w:cs="Times New Roman"/>
                <w:color w:val="0D0D0D"/>
              </w:rPr>
              <w:t>, starosta obce</w:t>
            </w:r>
          </w:p>
          <w:p w14:paraId="049FE057" w14:textId="60DD58DA" w:rsidR="00B71BDE" w:rsidRPr="000B31C0" w:rsidRDefault="00B71BDE" w:rsidP="00B71BDE">
            <w:pPr>
              <w:rPr>
                <w:rFonts w:ascii="Times New Roman" w:hAnsi="Times New Roman" w:cs="Times New Roman"/>
                <w:color w:val="0D0D0D"/>
              </w:rPr>
            </w:pPr>
            <w:r w:rsidRPr="000B31C0">
              <w:rPr>
                <w:rFonts w:ascii="Times New Roman" w:hAnsi="Times New Roman" w:cs="Times New Roman"/>
                <w:color w:val="0D0D0D"/>
              </w:rPr>
              <w:t>Leoš Miler, místostarosta obce</w:t>
            </w:r>
          </w:p>
          <w:p w14:paraId="3B31CAEE" w14:textId="3FCD43F7" w:rsidR="00F83B9F" w:rsidRPr="000B31C0" w:rsidRDefault="00F83B9F" w:rsidP="006370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F83B9F" w:rsidRPr="000B31C0" w14:paraId="22CD97D9" w14:textId="77777777" w:rsidTr="00637041">
        <w:trPr>
          <w:trHeight w:val="340"/>
        </w:trPr>
        <w:tc>
          <w:tcPr>
            <w:tcW w:w="2604" w:type="dxa"/>
            <w:vAlign w:val="center"/>
            <w:hideMark/>
          </w:tcPr>
          <w:p w14:paraId="371D7742" w14:textId="77777777" w:rsidR="00F83B9F" w:rsidRPr="000B31C0" w:rsidRDefault="00F83B9F" w:rsidP="006370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31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6456" w:type="dxa"/>
            <w:vAlign w:val="center"/>
          </w:tcPr>
          <w:p w14:paraId="0074FAFE" w14:textId="79706E2A" w:rsidR="00F83B9F" w:rsidRPr="000B31C0" w:rsidRDefault="0062615E" w:rsidP="0063704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31C0">
              <w:rPr>
                <w:rFonts w:ascii="Times New Roman" w:hAnsi="Times New Roman" w:cs="Times New Roman"/>
                <w:color w:val="0D0D0D"/>
              </w:rPr>
              <w:t>starosta</w:t>
            </w:r>
            <w:r w:rsidRPr="000B31C0">
              <w:rPr>
                <w:rStyle w:val="Hypertextovodkaz"/>
                <w:rFonts w:ascii="Times New Roman" w:hAnsi="Times New Roman" w:cs="Times New Roman"/>
                <w:color w:val="0D0D0D"/>
              </w:rPr>
              <w:t>@obeccista.cz</w:t>
            </w:r>
          </w:p>
        </w:tc>
      </w:tr>
    </w:tbl>
    <w:p w14:paraId="2DD304B5" w14:textId="77777777" w:rsidR="00BF7323" w:rsidRPr="000B31C0" w:rsidRDefault="00BF7323" w:rsidP="00BF7323">
      <w:pPr>
        <w:spacing w:before="240" w:after="0"/>
        <w:rPr>
          <w:rFonts w:ascii="Times New Roman" w:hAnsi="Times New Roman" w:cs="Times New Roman"/>
          <w:b/>
          <w:szCs w:val="20"/>
        </w:rPr>
      </w:pPr>
      <w:r w:rsidRPr="000B31C0">
        <w:rPr>
          <w:rFonts w:ascii="Times New Roman" w:hAnsi="Times New Roman" w:cs="Times New Roman"/>
          <w:b/>
          <w:szCs w:val="20"/>
        </w:rPr>
        <w:t>Účastník výběrového říz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3"/>
        <w:gridCol w:w="5177"/>
      </w:tblGrid>
      <w:tr w:rsidR="008E4489" w:rsidRPr="000B31C0" w14:paraId="6E54F1D6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3686235" w14:textId="77777777" w:rsidR="008E4489" w:rsidRPr="000B31C0" w:rsidRDefault="008E4489" w:rsidP="00872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1C0">
              <w:rPr>
                <w:rFonts w:ascii="Times New Roman" w:hAnsi="Times New Roman" w:cs="Times New Roman"/>
                <w:sz w:val="20"/>
                <w:szCs w:val="20"/>
              </w:rPr>
              <w:t>Název</w:t>
            </w:r>
            <w:r w:rsidR="00B219D6" w:rsidRPr="000B31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268C458D" w14:textId="77777777" w:rsidR="008E4489" w:rsidRPr="000B31C0" w:rsidRDefault="008E4489" w:rsidP="00872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489" w:rsidRPr="000B31C0" w14:paraId="1E1D50F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4BCE80BF" w14:textId="77777777" w:rsidR="008E4489" w:rsidRPr="000B31C0" w:rsidRDefault="008E4489" w:rsidP="00872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1C0">
              <w:rPr>
                <w:rFonts w:ascii="Times New Roman" w:hAnsi="Times New Roman" w:cs="Times New Roman"/>
                <w:sz w:val="20"/>
                <w:szCs w:val="20"/>
              </w:rPr>
              <w:t>Sídlo/místo podnikání</w:t>
            </w:r>
            <w:r w:rsidR="00B219D6" w:rsidRPr="000B31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4C2E0FB4" w14:textId="77777777" w:rsidR="008E4489" w:rsidRPr="000B31C0" w:rsidRDefault="008E4489" w:rsidP="008722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3DA" w:rsidRPr="000B31C0" w14:paraId="49DF7FBF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65B7249C" w14:textId="77777777" w:rsidR="00D613DA" w:rsidRPr="000B31C0" w:rsidRDefault="00D613DA" w:rsidP="00AD24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3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7" w:type="dxa"/>
            <w:vAlign w:val="center"/>
          </w:tcPr>
          <w:p w14:paraId="3E046690" w14:textId="77777777" w:rsidR="00D613DA" w:rsidRPr="000B31C0" w:rsidRDefault="00D613DA" w:rsidP="00AD2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3DA" w:rsidRPr="000B31C0" w14:paraId="26FD2A19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E34AFA2" w14:textId="77777777" w:rsidR="00D613DA" w:rsidRPr="000B31C0" w:rsidRDefault="00D613DA" w:rsidP="00AD24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3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7" w:type="dxa"/>
            <w:vAlign w:val="center"/>
          </w:tcPr>
          <w:p w14:paraId="6642AD3F" w14:textId="77777777" w:rsidR="00D613DA" w:rsidRPr="000B31C0" w:rsidRDefault="00D613DA" w:rsidP="00AD2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3DA" w:rsidRPr="000B31C0" w14:paraId="1FACDF78" w14:textId="77777777" w:rsidTr="00A571B6">
        <w:trPr>
          <w:trHeight w:val="340"/>
        </w:trPr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14:paraId="5944BD40" w14:textId="77777777" w:rsidR="00D613DA" w:rsidRPr="000B31C0" w:rsidRDefault="00D613DA" w:rsidP="00AD24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0B31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Osoba oprávněná jednat za účastníka: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vAlign w:val="center"/>
          </w:tcPr>
          <w:p w14:paraId="3D1D149F" w14:textId="77777777" w:rsidR="00D613DA" w:rsidRPr="000B31C0" w:rsidRDefault="00D613DA" w:rsidP="00AD2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A9F" w:rsidRPr="000B31C0" w14:paraId="2B681AE8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3DEEEC21" w14:textId="77777777" w:rsidR="00577A9F" w:rsidRPr="000B31C0" w:rsidRDefault="00577A9F" w:rsidP="00577A9F">
            <w:pPr>
              <w:rPr>
                <w:rFonts w:ascii="Times New Roman" w:hAnsi="Times New Roman" w:cs="Times New Roman"/>
              </w:rPr>
            </w:pPr>
            <w:r w:rsidRPr="000B3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77" w:type="dxa"/>
            <w:vAlign w:val="center"/>
          </w:tcPr>
          <w:p w14:paraId="11E57938" w14:textId="77777777" w:rsidR="00577A9F" w:rsidRPr="000B31C0" w:rsidRDefault="00577A9F" w:rsidP="00577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A9F" w:rsidRPr="000B31C0" w14:paraId="4E5A71D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53DD0DA6" w14:textId="77777777" w:rsidR="00577A9F" w:rsidRPr="000B31C0" w:rsidRDefault="00577A9F" w:rsidP="00577A9F">
            <w:pPr>
              <w:rPr>
                <w:rFonts w:ascii="Times New Roman" w:hAnsi="Times New Roman" w:cs="Times New Roman"/>
              </w:rPr>
            </w:pPr>
            <w:r w:rsidRPr="000B31C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7" w:type="dxa"/>
            <w:vAlign w:val="center"/>
          </w:tcPr>
          <w:p w14:paraId="62616B33" w14:textId="77777777" w:rsidR="00577A9F" w:rsidRPr="000B31C0" w:rsidRDefault="00577A9F" w:rsidP="00577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2EA216" w14:textId="481A5D37" w:rsidR="00F83B9F" w:rsidRPr="000B31C0" w:rsidRDefault="00F83B9F" w:rsidP="00F83B9F">
      <w:pPr>
        <w:spacing w:before="240" w:after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</w:pPr>
      <w:r w:rsidRPr="000B31C0"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>Nabídková cena v </w:t>
      </w:r>
      <w:r w:rsidRPr="000B31C0">
        <w:rPr>
          <w:rFonts w:ascii="Times New Roman" w:eastAsia="Times New Roman" w:hAnsi="Times New Roman" w:cs="Times New Roman"/>
          <w:b/>
          <w:bCs/>
          <w:color w:val="000000"/>
          <w:szCs w:val="20"/>
          <w:highlight w:val="lightGray"/>
          <w:lang w:eastAsia="cs-CZ"/>
        </w:rPr>
        <w:t>CZK/EUR</w:t>
      </w:r>
      <w:r w:rsidRPr="000B31C0"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 xml:space="preserve"> (</w:t>
      </w:r>
      <w:r w:rsidR="005744A7" w:rsidRPr="000B31C0"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>CENA CELKEM</w:t>
      </w:r>
      <w:r w:rsidRPr="000B31C0"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>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52"/>
        <w:gridCol w:w="1104"/>
        <w:gridCol w:w="3104"/>
      </w:tblGrid>
      <w:tr w:rsidR="00F83B9F" w:rsidRPr="000B31C0" w14:paraId="2AB732EA" w14:textId="77777777" w:rsidTr="00190347">
        <w:trPr>
          <w:trHeight w:val="340"/>
        </w:trPr>
        <w:tc>
          <w:tcPr>
            <w:tcW w:w="4852" w:type="dxa"/>
            <w:tcBorders>
              <w:right w:val="nil"/>
            </w:tcBorders>
            <w:vAlign w:val="center"/>
          </w:tcPr>
          <w:p w14:paraId="5E62909F" w14:textId="77777777" w:rsidR="00F83B9F" w:rsidRPr="000B31C0" w:rsidRDefault="00F83B9F" w:rsidP="006370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1C0">
              <w:rPr>
                <w:rFonts w:ascii="Times New Roman" w:hAnsi="Times New Roman" w:cs="Times New Roman"/>
                <w:b/>
                <w:sz w:val="20"/>
                <w:szCs w:val="20"/>
              </w:rPr>
              <w:t>Celkem bez DPH</w:t>
            </w:r>
          </w:p>
        </w:tc>
        <w:tc>
          <w:tcPr>
            <w:tcW w:w="1104" w:type="dxa"/>
            <w:tcBorders>
              <w:left w:val="nil"/>
            </w:tcBorders>
            <w:vAlign w:val="center"/>
          </w:tcPr>
          <w:p w14:paraId="0652F969" w14:textId="77777777" w:rsidR="00F83B9F" w:rsidRPr="000B31C0" w:rsidRDefault="00F83B9F" w:rsidP="0063704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836D5DC" w14:textId="20D77127" w:rsidR="00F83B9F" w:rsidRPr="000B31C0" w:rsidRDefault="00190347" w:rsidP="0063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1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1C0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0B31C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0B31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B31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B31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B31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B31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B31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B31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F83B9F" w:rsidRPr="000B3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3B9F" w:rsidRPr="000B31C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CZK</w:t>
            </w:r>
          </w:p>
        </w:tc>
      </w:tr>
      <w:tr w:rsidR="00F83B9F" w:rsidRPr="000B31C0" w14:paraId="4472E3A3" w14:textId="77777777" w:rsidTr="00190347">
        <w:trPr>
          <w:trHeight w:val="340"/>
        </w:trPr>
        <w:tc>
          <w:tcPr>
            <w:tcW w:w="4852" w:type="dxa"/>
            <w:tcBorders>
              <w:right w:val="nil"/>
            </w:tcBorders>
            <w:vAlign w:val="center"/>
          </w:tcPr>
          <w:p w14:paraId="5128F441" w14:textId="77777777" w:rsidR="00F83B9F" w:rsidRPr="000B31C0" w:rsidRDefault="00F83B9F" w:rsidP="00637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1C0">
              <w:rPr>
                <w:rFonts w:ascii="Times New Roman" w:hAnsi="Times New Roman" w:cs="Times New Roman"/>
                <w:sz w:val="20"/>
                <w:szCs w:val="20"/>
              </w:rPr>
              <w:t>DPH</w:t>
            </w:r>
          </w:p>
        </w:tc>
        <w:tc>
          <w:tcPr>
            <w:tcW w:w="1104" w:type="dxa"/>
            <w:tcBorders>
              <w:left w:val="nil"/>
            </w:tcBorders>
            <w:vAlign w:val="center"/>
          </w:tcPr>
          <w:p w14:paraId="2B2F32C3" w14:textId="77777777" w:rsidR="00F83B9F" w:rsidRPr="000B31C0" w:rsidRDefault="00F83B9F" w:rsidP="006370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CBB31D0" w14:textId="37CFEBE5" w:rsidR="00F83B9F" w:rsidRPr="000B31C0" w:rsidRDefault="00190347" w:rsidP="006370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31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1C0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0B31C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0B31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B31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B31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B31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B31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B31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B31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F83B9F" w:rsidRPr="000B3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3B9F" w:rsidRPr="000B31C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CZK</w:t>
            </w:r>
          </w:p>
        </w:tc>
      </w:tr>
      <w:tr w:rsidR="00F83B9F" w:rsidRPr="000B31C0" w14:paraId="519B04A8" w14:textId="77777777" w:rsidTr="00190347">
        <w:trPr>
          <w:trHeight w:val="340"/>
        </w:trPr>
        <w:tc>
          <w:tcPr>
            <w:tcW w:w="4852" w:type="dxa"/>
            <w:tcBorders>
              <w:right w:val="nil"/>
            </w:tcBorders>
            <w:vAlign w:val="center"/>
          </w:tcPr>
          <w:p w14:paraId="0693AD59" w14:textId="77777777" w:rsidR="00F83B9F" w:rsidRPr="000B31C0" w:rsidRDefault="00F83B9F" w:rsidP="00637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1C0">
              <w:rPr>
                <w:rFonts w:ascii="Times New Roman" w:hAnsi="Times New Roman" w:cs="Times New Roman"/>
                <w:sz w:val="20"/>
                <w:szCs w:val="20"/>
              </w:rPr>
              <w:t>CELKEM včetně DPH</w:t>
            </w:r>
          </w:p>
        </w:tc>
        <w:tc>
          <w:tcPr>
            <w:tcW w:w="1104" w:type="dxa"/>
            <w:tcBorders>
              <w:left w:val="nil"/>
            </w:tcBorders>
            <w:vAlign w:val="center"/>
          </w:tcPr>
          <w:p w14:paraId="6A6DED98" w14:textId="77777777" w:rsidR="00F83B9F" w:rsidRPr="000B31C0" w:rsidRDefault="00F83B9F" w:rsidP="0063704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640DE40" w14:textId="33C62AEA" w:rsidR="00F83B9F" w:rsidRPr="000B31C0" w:rsidRDefault="00190347" w:rsidP="00637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31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1C0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0B31C0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0B31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B31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B31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B31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B31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B31C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B31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F83B9F" w:rsidRPr="000B3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3B9F" w:rsidRPr="000B31C0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CZ</w:t>
            </w:r>
            <w:r w:rsidR="009A0DA3" w:rsidRPr="000B31C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</w:tr>
    </w:tbl>
    <w:p w14:paraId="4EFD4AD8" w14:textId="13D175FE" w:rsidR="0019003E" w:rsidRPr="000B31C0" w:rsidRDefault="0019003E" w:rsidP="0019003E">
      <w:pPr>
        <w:pStyle w:val="normln0"/>
        <w:tabs>
          <w:tab w:val="left" w:pos="2160"/>
        </w:tabs>
        <w:spacing w:before="240"/>
        <w:jc w:val="both"/>
        <w:rPr>
          <w:rFonts w:ascii="Times New Roman" w:hAnsi="Times New Roman" w:cs="Times New Roman"/>
          <w:bCs/>
          <w:iCs/>
          <w:color w:val="FF0000"/>
          <w:sz w:val="20"/>
        </w:rPr>
      </w:pPr>
    </w:p>
    <w:p w14:paraId="274DC4B3" w14:textId="77777777" w:rsidR="00167DC5" w:rsidRPr="000B31C0" w:rsidRDefault="00167DC5" w:rsidP="00167DC5">
      <w:pPr>
        <w:spacing w:before="360"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B31C0">
        <w:rPr>
          <w:rFonts w:ascii="Times New Roman" w:hAnsi="Times New Roman" w:cs="Times New Roman"/>
          <w:i/>
          <w:sz w:val="20"/>
          <w:szCs w:val="20"/>
        </w:rPr>
        <w:t>V ............................................. dne .......................</w:t>
      </w:r>
    </w:p>
    <w:p w14:paraId="6D7FCF7B" w14:textId="77777777" w:rsidR="00167DC5" w:rsidRPr="000B31C0" w:rsidRDefault="00167DC5" w:rsidP="00167D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B479453" w14:textId="77777777" w:rsidR="00167DC5" w:rsidRPr="000B31C0" w:rsidRDefault="00167DC5" w:rsidP="00167DC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4120AB1" w14:textId="77777777" w:rsidR="00167DC5" w:rsidRPr="000B31C0" w:rsidRDefault="00167DC5" w:rsidP="00167DC5">
      <w:pPr>
        <w:tabs>
          <w:tab w:val="left" w:pos="3402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B31C0">
        <w:rPr>
          <w:rFonts w:ascii="Times New Roman" w:hAnsi="Times New Roman" w:cs="Times New Roman"/>
          <w:sz w:val="20"/>
          <w:szCs w:val="20"/>
        </w:rPr>
        <w:t>…………………………………………………………….</w:t>
      </w:r>
    </w:p>
    <w:p w14:paraId="233120A3" w14:textId="77777777" w:rsidR="00167DC5" w:rsidRPr="000B31C0" w:rsidRDefault="00167DC5" w:rsidP="00167DC5">
      <w:pPr>
        <w:spacing w:after="0"/>
        <w:ind w:left="5103" w:hanging="1"/>
        <w:jc w:val="center"/>
        <w:rPr>
          <w:rFonts w:ascii="Times New Roman" w:hAnsi="Times New Roman" w:cs="Times New Roman"/>
          <w:i/>
          <w:sz w:val="18"/>
          <w:szCs w:val="20"/>
        </w:rPr>
      </w:pPr>
      <w:r w:rsidRPr="000B31C0">
        <w:rPr>
          <w:rFonts w:ascii="Times New Roman" w:hAnsi="Times New Roman" w:cs="Times New Roman"/>
          <w:i/>
          <w:sz w:val="18"/>
          <w:szCs w:val="20"/>
        </w:rPr>
        <w:t xml:space="preserve">jméno a příjmení osoby oprávněné </w:t>
      </w:r>
      <w:r w:rsidRPr="000B31C0">
        <w:rPr>
          <w:rFonts w:ascii="Times New Roman" w:hAnsi="Times New Roman" w:cs="Times New Roman"/>
          <w:i/>
          <w:sz w:val="18"/>
          <w:szCs w:val="20"/>
        </w:rPr>
        <w:br/>
        <w:t xml:space="preserve">jednat jménem či za </w:t>
      </w:r>
      <w:r w:rsidR="00D613DA" w:rsidRPr="000B31C0">
        <w:rPr>
          <w:rFonts w:ascii="Times New Roman" w:hAnsi="Times New Roman" w:cs="Times New Roman"/>
          <w:i/>
          <w:sz w:val="18"/>
          <w:szCs w:val="20"/>
        </w:rPr>
        <w:t>účastníka</w:t>
      </w:r>
    </w:p>
    <w:p w14:paraId="2EBDDC1E" w14:textId="77777777" w:rsidR="008E4489" w:rsidRPr="000B31C0" w:rsidRDefault="00167DC5" w:rsidP="00167DC5">
      <w:pPr>
        <w:spacing w:after="0"/>
        <w:ind w:left="5103" w:hanging="1"/>
        <w:jc w:val="center"/>
        <w:rPr>
          <w:rFonts w:ascii="Times New Roman" w:hAnsi="Times New Roman" w:cs="Times New Roman"/>
          <w:sz w:val="20"/>
        </w:rPr>
      </w:pPr>
      <w:r w:rsidRPr="000B31C0">
        <w:rPr>
          <w:rFonts w:ascii="Times New Roman" w:hAnsi="Times New Roman" w:cs="Times New Roman"/>
          <w:i/>
          <w:sz w:val="18"/>
          <w:szCs w:val="20"/>
        </w:rPr>
        <w:t>razítko a podpis</w:t>
      </w:r>
    </w:p>
    <w:sectPr w:rsidR="008E4489" w:rsidRPr="000B31C0" w:rsidSect="00D613DA">
      <w:headerReference w:type="default" r:id="rId8"/>
      <w:pgSz w:w="11906" w:h="16838"/>
      <w:pgMar w:top="964" w:right="1418" w:bottom="567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AC41E" w14:textId="77777777" w:rsidR="00EB3CC8" w:rsidRDefault="00EB3CC8" w:rsidP="009B4E06">
      <w:pPr>
        <w:spacing w:after="0" w:line="240" w:lineRule="auto"/>
      </w:pPr>
      <w:r>
        <w:separator/>
      </w:r>
    </w:p>
  </w:endnote>
  <w:endnote w:type="continuationSeparator" w:id="0">
    <w:p w14:paraId="091D2289" w14:textId="77777777" w:rsidR="00EB3CC8" w:rsidRDefault="00EB3CC8" w:rsidP="009B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7BCC7" w14:textId="77777777" w:rsidR="00EB3CC8" w:rsidRDefault="00EB3CC8" w:rsidP="009B4E06">
      <w:pPr>
        <w:spacing w:after="0" w:line="240" w:lineRule="auto"/>
      </w:pPr>
      <w:r>
        <w:separator/>
      </w:r>
    </w:p>
  </w:footnote>
  <w:footnote w:type="continuationSeparator" w:id="0">
    <w:p w14:paraId="6BF9951B" w14:textId="77777777" w:rsidR="00EB3CC8" w:rsidRDefault="00EB3CC8" w:rsidP="009B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1F63" w14:textId="77777777" w:rsidR="00D613DA" w:rsidRDefault="00D613DA" w:rsidP="00D613DA">
    <w:pPr>
      <w:pStyle w:val="Zhlav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056B1"/>
    <w:multiLevelType w:val="hybridMultilevel"/>
    <w:tmpl w:val="8EA61D7A"/>
    <w:lvl w:ilvl="0" w:tplc="9E081C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6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89"/>
    <w:rsid w:val="000A2D93"/>
    <w:rsid w:val="000A6028"/>
    <w:rsid w:val="000B31C0"/>
    <w:rsid w:val="00167DC5"/>
    <w:rsid w:val="00167F53"/>
    <w:rsid w:val="0019003E"/>
    <w:rsid w:val="00190347"/>
    <w:rsid w:val="00196386"/>
    <w:rsid w:val="00223757"/>
    <w:rsid w:val="00260A2E"/>
    <w:rsid w:val="00266B72"/>
    <w:rsid w:val="00273602"/>
    <w:rsid w:val="004C1FA9"/>
    <w:rsid w:val="005744A7"/>
    <w:rsid w:val="00577A9F"/>
    <w:rsid w:val="005E2AFB"/>
    <w:rsid w:val="005F79A0"/>
    <w:rsid w:val="0062615E"/>
    <w:rsid w:val="006B714B"/>
    <w:rsid w:val="00836112"/>
    <w:rsid w:val="008722F0"/>
    <w:rsid w:val="008E4489"/>
    <w:rsid w:val="0096479F"/>
    <w:rsid w:val="009A0DA3"/>
    <w:rsid w:val="009B4E06"/>
    <w:rsid w:val="009E63FD"/>
    <w:rsid w:val="00A571B6"/>
    <w:rsid w:val="00A67899"/>
    <w:rsid w:val="00B219D6"/>
    <w:rsid w:val="00B27100"/>
    <w:rsid w:val="00B71BDE"/>
    <w:rsid w:val="00BF407F"/>
    <w:rsid w:val="00BF7323"/>
    <w:rsid w:val="00C7651D"/>
    <w:rsid w:val="00D31132"/>
    <w:rsid w:val="00D613DA"/>
    <w:rsid w:val="00D93043"/>
    <w:rsid w:val="00E71CAA"/>
    <w:rsid w:val="00E81E46"/>
    <w:rsid w:val="00EB3CC8"/>
    <w:rsid w:val="00F044E3"/>
    <w:rsid w:val="00F54F26"/>
    <w:rsid w:val="00F8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8A352"/>
  <w15:docId w15:val="{D423775E-147B-4CB2-A566-4F3EAEDF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44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E06"/>
  </w:style>
  <w:style w:type="paragraph" w:styleId="Zpat">
    <w:name w:val="footer"/>
    <w:basedOn w:val="Normln"/>
    <w:link w:val="Zpat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E06"/>
  </w:style>
  <w:style w:type="paragraph" w:styleId="Odstavecseseznamem">
    <w:name w:val="List Paragraph"/>
    <w:basedOn w:val="Normln"/>
    <w:uiPriority w:val="34"/>
    <w:qFormat/>
    <w:rsid w:val="00196386"/>
    <w:pPr>
      <w:suppressAutoHyphens/>
      <w:spacing w:after="0" w:line="240" w:lineRule="auto"/>
      <w:ind w:left="720"/>
      <w:contextualSpacing/>
      <w:jc w:val="both"/>
    </w:pPr>
    <w:rPr>
      <w:rFonts w:ascii="Arial" w:eastAsia="Times New Roman" w:hAnsi="Arial" w:cs="Arial"/>
      <w:lang w:eastAsia="zh-CN"/>
    </w:rPr>
  </w:style>
  <w:style w:type="character" w:customStyle="1" w:styleId="normlnChar">
    <w:name w:val="normální Char"/>
    <w:link w:val="normln0"/>
    <w:locked/>
    <w:rsid w:val="0019003E"/>
    <w:rPr>
      <w:rFonts w:ascii="Arial" w:hAnsi="Arial" w:cs="Arial"/>
      <w:sz w:val="24"/>
    </w:rPr>
  </w:style>
  <w:style w:type="paragraph" w:customStyle="1" w:styleId="normln0">
    <w:name w:val="normální"/>
    <w:basedOn w:val="Normln"/>
    <w:link w:val="normlnChar"/>
    <w:rsid w:val="0019003E"/>
    <w:pPr>
      <w:spacing w:after="0" w:line="240" w:lineRule="auto"/>
    </w:pPr>
    <w:rPr>
      <w:rFonts w:ascii="Arial" w:hAnsi="Arial" w:cs="Arial"/>
      <w:sz w:val="24"/>
    </w:rPr>
  </w:style>
  <w:style w:type="character" w:styleId="Hypertextovodkaz">
    <w:name w:val="Hyperlink"/>
    <w:basedOn w:val="Standardnpsmoodstavce"/>
    <w:uiPriority w:val="99"/>
    <w:unhideWhenUsed/>
    <w:rsid w:val="00F83B9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994F-D051-4342-A9BF-7244AA59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Jirkovská</dc:creator>
  <cp:lastModifiedBy>Michal Digtyar</cp:lastModifiedBy>
  <cp:revision>2</cp:revision>
  <dcterms:created xsi:type="dcterms:W3CDTF">2023-02-02T18:40:00Z</dcterms:created>
  <dcterms:modified xsi:type="dcterms:W3CDTF">2023-02-02T18:40:00Z</dcterms:modified>
</cp:coreProperties>
</file>